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27D3" w14:textId="77777777" w:rsidR="00E85950" w:rsidRDefault="00E85950" w:rsidP="000A4E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E9DEDD" w14:textId="77777777" w:rsidR="0029536D" w:rsidRDefault="0029536D" w:rsidP="000A4E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41795F5" w14:textId="77777777" w:rsidR="0029536D" w:rsidRDefault="0029536D" w:rsidP="000A4E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E6B524C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97486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5ADD716A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97486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EE7EB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97486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7434A04" w14:textId="6E72BF74" w:rsidR="005E027F" w:rsidRDefault="005E027F" w:rsidP="00C37DCC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E7767A">
        <w:rPr>
          <w:kern w:val="28"/>
        </w:rPr>
        <w:t>do</w:t>
      </w:r>
      <w:r w:rsidR="00387866">
        <w:rPr>
          <w:kern w:val="28"/>
        </w:rPr>
        <w:t xml:space="preserve">is dias do mês de </w:t>
      </w:r>
      <w:r w:rsidR="00E7767A">
        <w:rPr>
          <w:kern w:val="28"/>
        </w:rPr>
        <w:t>junh</w:t>
      </w:r>
      <w:r w:rsidR="00387866">
        <w:rPr>
          <w:kern w:val="28"/>
        </w:rPr>
        <w:t xml:space="preserve">o </w:t>
      </w:r>
      <w:r w:rsidRPr="005553F2">
        <w:rPr>
          <w:kern w:val="28"/>
        </w:rPr>
        <w:t xml:space="preserve">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E7767A">
        <w:rPr>
          <w:kern w:val="28"/>
        </w:rPr>
        <w:t>vinte</w:t>
      </w:r>
      <w:r w:rsidR="00B707DC">
        <w:rPr>
          <w:kern w:val="28"/>
        </w:rPr>
        <w:t xml:space="preserve"> minutos, tendo</w:t>
      </w:r>
      <w:r w:rsidRPr="005553F2">
        <w:rPr>
          <w:kern w:val="28"/>
        </w:rPr>
        <w:t xml:space="preserve">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</w:t>
      </w:r>
      <w:r w:rsidR="00301F3F">
        <w:rPr>
          <w:kern w:val="28"/>
        </w:rPr>
        <w:t>,</w:t>
      </w:r>
      <w:r w:rsidR="00BD2CFE" w:rsidRPr="005553F2">
        <w:rPr>
          <w:kern w:val="28"/>
        </w:rPr>
        <w:t xml:space="preserve">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387866">
        <w:rPr>
          <w:kern w:val="28"/>
        </w:rPr>
        <w:t>s demais integrantes,</w:t>
      </w:r>
      <w:r w:rsidR="001E7018">
        <w:rPr>
          <w:kern w:val="28"/>
        </w:rPr>
        <w:t xml:space="preserve"> </w:t>
      </w:r>
      <w:r w:rsidR="001C7A29">
        <w:rPr>
          <w:kern w:val="28"/>
        </w:rPr>
        <w:t>V</w:t>
      </w:r>
      <w:r w:rsidR="001E24AF" w:rsidRPr="005553F2">
        <w:rPr>
          <w:kern w:val="28"/>
        </w:rPr>
        <w:t>ereador</w:t>
      </w:r>
      <w:r w:rsidR="0075117F" w:rsidRPr="005553F2">
        <w:rPr>
          <w:kern w:val="28"/>
        </w:rPr>
        <w:t>a</w:t>
      </w:r>
      <w:r w:rsidR="00387866">
        <w:rPr>
          <w:kern w:val="28"/>
        </w:rPr>
        <w:t>s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387866">
        <w:rPr>
          <w:color w:val="auto"/>
          <w:kern w:val="28"/>
        </w:rPr>
        <w:t xml:space="preserve"> e </w:t>
      </w:r>
      <w:proofErr w:type="spellStart"/>
      <w:r w:rsidR="00387866">
        <w:rPr>
          <w:color w:val="auto"/>
          <w:kern w:val="28"/>
        </w:rPr>
        <w:t>Liziane</w:t>
      </w:r>
      <w:proofErr w:type="spellEnd"/>
      <w:r w:rsidR="00387866">
        <w:rPr>
          <w:color w:val="auto"/>
          <w:kern w:val="28"/>
        </w:rPr>
        <w:t xml:space="preserve"> Jardim-MDB</w:t>
      </w:r>
      <w:r w:rsidR="00CB17F3">
        <w:rPr>
          <w:color w:val="auto"/>
          <w:kern w:val="28"/>
        </w:rPr>
        <w:t>.</w:t>
      </w:r>
      <w:r w:rsidR="001E7018">
        <w:rPr>
          <w:color w:val="auto"/>
          <w:kern w:val="28"/>
        </w:rPr>
        <w:t xml:space="preserve"> </w:t>
      </w:r>
      <w:r w:rsidR="005B171B" w:rsidRPr="005553F2">
        <w:rPr>
          <w:kern w:val="28"/>
        </w:rPr>
        <w:t xml:space="preserve">De imediato, o Presidente </w:t>
      </w:r>
      <w:r w:rsidR="00CB17F3">
        <w:rPr>
          <w:kern w:val="28"/>
        </w:rPr>
        <w:t>procede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66215E">
        <w:rPr>
          <w:kern w:val="28"/>
        </w:rPr>
        <w:t xml:space="preserve">apresentou a pauta da reunião, sendo: </w:t>
      </w:r>
      <w:r w:rsidR="00B707DC">
        <w:rPr>
          <w:kern w:val="28"/>
        </w:rPr>
        <w:t xml:space="preserve">PR n.º 001/2025 – Da MESA DIRETORA – “Fixa e regulamenta a concessão de diárias para os vereadores e servidores”.  Após análise, a Comissão decidiu elaborar a seguinte EMENDA: PROCESSO n.º 359/2025 – “Dá nova redação ao § 4.º, do Art. 5.º”. </w:t>
      </w:r>
      <w:r w:rsidR="00935982">
        <w:rPr>
          <w:kern w:val="28"/>
        </w:rPr>
        <w:t>Voto do Relator: P</w:t>
      </w:r>
      <w:r w:rsidR="00B707DC" w:rsidRPr="005553F2">
        <w:rPr>
          <w:kern w:val="28"/>
        </w:rPr>
        <w:t>ela constitucionalidade, legalidade e regimentalidade da matéria. Parecer da Comissão: Mantém o voto do Relator</w:t>
      </w:r>
      <w:r w:rsidR="00B16820">
        <w:rPr>
          <w:kern w:val="28"/>
        </w:rPr>
        <w:t>, tanto para o Projeto quanto para a Emenda</w:t>
      </w:r>
      <w:r w:rsidR="00B707DC">
        <w:rPr>
          <w:kern w:val="28"/>
        </w:rPr>
        <w:t>;</w:t>
      </w:r>
      <w:r w:rsidR="00B16820">
        <w:rPr>
          <w:kern w:val="28"/>
        </w:rPr>
        <w:t xml:space="preserve"> PR n.º </w:t>
      </w:r>
      <w:r w:rsidR="00B707DC">
        <w:rPr>
          <w:kern w:val="28"/>
        </w:rPr>
        <w:t>002/2025 – Da MESA DIRETORA – “Institui o programa Câmara Mirim –</w:t>
      </w:r>
      <w:r w:rsidR="00B16820">
        <w:rPr>
          <w:kern w:val="28"/>
        </w:rPr>
        <w:t xml:space="preserve"> na Câmara Municipal de </w:t>
      </w:r>
      <w:proofErr w:type="spellStart"/>
      <w:r w:rsidR="00B16820">
        <w:rPr>
          <w:kern w:val="28"/>
        </w:rPr>
        <w:t>Aceguá</w:t>
      </w:r>
      <w:proofErr w:type="spellEnd"/>
      <w:r w:rsidR="00B16820">
        <w:rPr>
          <w:kern w:val="28"/>
        </w:rPr>
        <w:t xml:space="preserve">”. </w:t>
      </w:r>
      <w:r w:rsidR="00935982">
        <w:rPr>
          <w:kern w:val="28"/>
        </w:rPr>
        <w:t>Voto do Relator: P</w:t>
      </w:r>
      <w:r w:rsidR="00B16820" w:rsidRPr="005553F2">
        <w:rPr>
          <w:kern w:val="28"/>
        </w:rPr>
        <w:t>ela constitucionalidade, legalidade e regimentalidade da matéria. Parecer da Comissão: Mantém o voto do Relator</w:t>
      </w:r>
      <w:r w:rsidR="00B16820">
        <w:rPr>
          <w:kern w:val="28"/>
        </w:rPr>
        <w:t xml:space="preserve">. Prosseguindo, exarou a REDAÇÃO FINAL sobre: PL n.º 030/2025 – Do PODER EXECUTIVO – “Autoriza abertura de créditos adicionais de natureza especial no valor global de R$188.991,31”. </w:t>
      </w:r>
      <w:r w:rsidR="009C50CF">
        <w:rPr>
          <w:kern w:val="28"/>
        </w:rPr>
        <w:t xml:space="preserve">Foram relatores, os Vereadores Anderson Barcelos Corrêa para o PR n.º 001 – com Emenda e </w:t>
      </w:r>
      <w:proofErr w:type="spellStart"/>
      <w:r w:rsidR="009C50CF">
        <w:rPr>
          <w:kern w:val="28"/>
        </w:rPr>
        <w:t>Liziane</w:t>
      </w:r>
      <w:proofErr w:type="spellEnd"/>
      <w:r w:rsidR="009C50CF">
        <w:rPr>
          <w:kern w:val="28"/>
        </w:rPr>
        <w:t xml:space="preserve"> Jardim para o de n.</w:t>
      </w:r>
      <w:r w:rsidR="009C50CF" w:rsidRPr="009C50CF">
        <w:t>º</w:t>
      </w:r>
      <w:r w:rsidR="009C50CF">
        <w:t xml:space="preserve"> 002/2025. </w:t>
      </w:r>
      <w:r w:rsidRPr="009C50CF">
        <w:t>Nada</w:t>
      </w:r>
      <w:r w:rsidRPr="005553F2">
        <w:rPr>
          <w:kern w:val="28"/>
        </w:rPr>
        <w:t xml:space="preserve"> mais havendo a tratar, </w:t>
      </w:r>
      <w:r w:rsidR="00C65E75">
        <w:rPr>
          <w:kern w:val="28"/>
        </w:rPr>
        <w:t>foi encerrada a presente reunião</w:t>
      </w:r>
      <w:r w:rsidRPr="005553F2">
        <w:rPr>
          <w:kern w:val="28"/>
        </w:rPr>
        <w:t>.</w:t>
      </w: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6A3B5C4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5022D" w14:textId="77777777" w:rsidR="008E4165" w:rsidRDefault="008E4165" w:rsidP="00D44DEF">
      <w:pPr>
        <w:spacing w:after="0" w:line="240" w:lineRule="auto"/>
      </w:pPr>
      <w:r>
        <w:separator/>
      </w:r>
    </w:p>
  </w:endnote>
  <w:endnote w:type="continuationSeparator" w:id="0">
    <w:p w14:paraId="5456BE91" w14:textId="77777777" w:rsidR="008E4165" w:rsidRDefault="008E416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9288"/>
      <w:docPartObj>
        <w:docPartGallery w:val="Page Numbers (Bottom of Page)"/>
        <w:docPartUnique/>
      </w:docPartObj>
    </w:sdtPr>
    <w:sdtEndPr/>
    <w:sdtContent>
      <w:p w14:paraId="24CE6CD5" w14:textId="0295B2DF" w:rsidR="00BC2EE6" w:rsidRDefault="00BC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6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F6569" w14:textId="77777777" w:rsidR="008E4165" w:rsidRDefault="008E4165" w:rsidP="00D44DEF">
      <w:pPr>
        <w:spacing w:after="0" w:line="240" w:lineRule="auto"/>
      </w:pPr>
      <w:r>
        <w:separator/>
      </w:r>
    </w:p>
  </w:footnote>
  <w:footnote w:type="continuationSeparator" w:id="0">
    <w:p w14:paraId="32537AA2" w14:textId="77777777" w:rsidR="008E4165" w:rsidRDefault="008E416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259A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165A"/>
    <w:rsid w:val="00056927"/>
    <w:rsid w:val="00065E07"/>
    <w:rsid w:val="00072B16"/>
    <w:rsid w:val="00074AE3"/>
    <w:rsid w:val="00077501"/>
    <w:rsid w:val="00083A83"/>
    <w:rsid w:val="0008644B"/>
    <w:rsid w:val="000912EA"/>
    <w:rsid w:val="00093511"/>
    <w:rsid w:val="000961BE"/>
    <w:rsid w:val="000A4E8C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60FDE"/>
    <w:rsid w:val="00172364"/>
    <w:rsid w:val="00172F02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A29"/>
    <w:rsid w:val="001C7FEA"/>
    <w:rsid w:val="001D62FF"/>
    <w:rsid w:val="001D719C"/>
    <w:rsid w:val="001E24AF"/>
    <w:rsid w:val="001E3542"/>
    <w:rsid w:val="001E6A2B"/>
    <w:rsid w:val="001E7018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9536D"/>
    <w:rsid w:val="002B15F6"/>
    <w:rsid w:val="002B4FF3"/>
    <w:rsid w:val="002C486A"/>
    <w:rsid w:val="002C5060"/>
    <w:rsid w:val="002D109F"/>
    <w:rsid w:val="002D5856"/>
    <w:rsid w:val="002E00B9"/>
    <w:rsid w:val="002E1A2A"/>
    <w:rsid w:val="002E26E7"/>
    <w:rsid w:val="002E27F5"/>
    <w:rsid w:val="002F5156"/>
    <w:rsid w:val="00301F3F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87866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A779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053F9"/>
    <w:rsid w:val="00414332"/>
    <w:rsid w:val="0041436C"/>
    <w:rsid w:val="00415365"/>
    <w:rsid w:val="004159AD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02E1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5264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436F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36F1"/>
    <w:rsid w:val="00616BAD"/>
    <w:rsid w:val="00620433"/>
    <w:rsid w:val="0062490F"/>
    <w:rsid w:val="00632079"/>
    <w:rsid w:val="00641DAB"/>
    <w:rsid w:val="00660625"/>
    <w:rsid w:val="0066215E"/>
    <w:rsid w:val="00662FF5"/>
    <w:rsid w:val="006635BA"/>
    <w:rsid w:val="00671506"/>
    <w:rsid w:val="00674749"/>
    <w:rsid w:val="00675376"/>
    <w:rsid w:val="0067610F"/>
    <w:rsid w:val="006773B9"/>
    <w:rsid w:val="006865B2"/>
    <w:rsid w:val="00690B14"/>
    <w:rsid w:val="0069322E"/>
    <w:rsid w:val="006A0EEC"/>
    <w:rsid w:val="006A3BA5"/>
    <w:rsid w:val="006A511D"/>
    <w:rsid w:val="006B4DA3"/>
    <w:rsid w:val="006B5ECF"/>
    <w:rsid w:val="006C4153"/>
    <w:rsid w:val="006D1A10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97486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422E"/>
    <w:rsid w:val="00816624"/>
    <w:rsid w:val="008324DF"/>
    <w:rsid w:val="008436AC"/>
    <w:rsid w:val="00846174"/>
    <w:rsid w:val="008505E9"/>
    <w:rsid w:val="0085164C"/>
    <w:rsid w:val="00861C9C"/>
    <w:rsid w:val="00863072"/>
    <w:rsid w:val="008636FB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165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36A7"/>
    <w:rsid w:val="009158B0"/>
    <w:rsid w:val="0091692A"/>
    <w:rsid w:val="00916A72"/>
    <w:rsid w:val="00924939"/>
    <w:rsid w:val="009336A2"/>
    <w:rsid w:val="00935966"/>
    <w:rsid w:val="00935982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4641"/>
    <w:rsid w:val="009C50CF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16BF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16820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7DC"/>
    <w:rsid w:val="00B70AA8"/>
    <w:rsid w:val="00B73C84"/>
    <w:rsid w:val="00B74CF2"/>
    <w:rsid w:val="00B759AE"/>
    <w:rsid w:val="00B966BB"/>
    <w:rsid w:val="00BA2352"/>
    <w:rsid w:val="00BB5256"/>
    <w:rsid w:val="00BC2EE6"/>
    <w:rsid w:val="00BD18CF"/>
    <w:rsid w:val="00BD2224"/>
    <w:rsid w:val="00BD2CFE"/>
    <w:rsid w:val="00BE6B38"/>
    <w:rsid w:val="00BE6C84"/>
    <w:rsid w:val="00BE6D8A"/>
    <w:rsid w:val="00BF2A64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1522"/>
    <w:rsid w:val="00C30AB4"/>
    <w:rsid w:val="00C335DC"/>
    <w:rsid w:val="00C37DCC"/>
    <w:rsid w:val="00C40349"/>
    <w:rsid w:val="00C41CAE"/>
    <w:rsid w:val="00C433E8"/>
    <w:rsid w:val="00C5060B"/>
    <w:rsid w:val="00C516D9"/>
    <w:rsid w:val="00C54BF1"/>
    <w:rsid w:val="00C5625A"/>
    <w:rsid w:val="00C57CC7"/>
    <w:rsid w:val="00C63F4A"/>
    <w:rsid w:val="00C65107"/>
    <w:rsid w:val="00C65E75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17F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274CB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4414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7767A"/>
    <w:rsid w:val="00E8190A"/>
    <w:rsid w:val="00E85950"/>
    <w:rsid w:val="00E93C71"/>
    <w:rsid w:val="00EA02C3"/>
    <w:rsid w:val="00EA1CAF"/>
    <w:rsid w:val="00EA765F"/>
    <w:rsid w:val="00EB00C0"/>
    <w:rsid w:val="00EB6EA6"/>
    <w:rsid w:val="00EC11E0"/>
    <w:rsid w:val="00EC18D8"/>
    <w:rsid w:val="00EC5299"/>
    <w:rsid w:val="00EC6BB9"/>
    <w:rsid w:val="00ED1C14"/>
    <w:rsid w:val="00ED6C86"/>
    <w:rsid w:val="00EE5AEF"/>
    <w:rsid w:val="00EE6043"/>
    <w:rsid w:val="00EE6C61"/>
    <w:rsid w:val="00EE7EB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2F18"/>
    <w:rsid w:val="00FC5342"/>
    <w:rsid w:val="00FC7344"/>
    <w:rsid w:val="00FD3D86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3200-0E07-4086-9598-A221284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6-05T13:25:00Z</cp:lastPrinted>
  <dcterms:created xsi:type="dcterms:W3CDTF">2025-06-03T13:17:00Z</dcterms:created>
  <dcterms:modified xsi:type="dcterms:W3CDTF">2025-06-05T13:26:00Z</dcterms:modified>
</cp:coreProperties>
</file>